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2442" w14:textId="77777777" w:rsidR="00361684" w:rsidRPr="000E3547" w:rsidRDefault="001573DD">
      <w:pPr>
        <w:spacing w:after="211" w:line="235" w:lineRule="auto"/>
        <w:ind w:left="283" w:right="9717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0E3547">
        <w:rPr>
          <w:rFonts w:ascii="Times New Roman" w:eastAsia="Times New Roman" w:hAnsi="Times New Roman" w:cs="Times New Roman"/>
          <w:sz w:val="21"/>
          <w:lang w:val="uk-UA"/>
        </w:rPr>
        <w:t xml:space="preserve"> </w:t>
      </w:r>
    </w:p>
    <w:p w14:paraId="3AE1D629" w14:textId="77777777" w:rsidR="00361684" w:rsidRPr="000E3547" w:rsidRDefault="001573DD">
      <w:pPr>
        <w:spacing w:after="32"/>
        <w:ind w:right="33"/>
        <w:jc w:val="right"/>
        <w:rPr>
          <w:lang w:val="uk-UA"/>
        </w:rPr>
      </w:pPr>
      <w:r w:rsidRPr="000E3547">
        <w:rPr>
          <w:rFonts w:ascii="Times New Roman" w:eastAsia="Times New Roman" w:hAnsi="Times New Roman" w:cs="Times New Roman"/>
          <w:i/>
          <w:sz w:val="28"/>
          <w:lang w:val="uk-UA"/>
        </w:rPr>
        <w:t xml:space="preserve">Додаток 1 </w:t>
      </w:r>
    </w:p>
    <w:p w14:paraId="04E1C91A" w14:textId="77777777" w:rsidR="00361684" w:rsidRPr="000E3547" w:rsidRDefault="001573DD">
      <w:pPr>
        <w:spacing w:after="2"/>
        <w:ind w:left="632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64EC94A1" w14:textId="77777777" w:rsidR="00361684" w:rsidRPr="000E3547" w:rsidRDefault="001573DD">
      <w:pPr>
        <w:spacing w:after="254" w:line="255" w:lineRule="auto"/>
        <w:ind w:left="3323" w:hanging="234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630EC871" w14:textId="77777777" w:rsidR="00361684" w:rsidRPr="000E3547" w:rsidRDefault="001573DD">
      <w:pPr>
        <w:spacing w:after="200" w:line="255" w:lineRule="auto"/>
        <w:ind w:left="2262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14:paraId="492C7CBA" w14:textId="77777777" w:rsidR="00361684" w:rsidRPr="000E3547" w:rsidRDefault="001573DD">
      <w:pPr>
        <w:spacing w:after="31"/>
        <w:ind w:left="2094" w:right="138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Кафедра автоматизованих систем обробки інформації і управління </w:t>
      </w:r>
    </w:p>
    <w:p w14:paraId="4AB9D811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56A2DE9D" w14:textId="77777777" w:rsidR="00361684" w:rsidRPr="000E3547" w:rsidRDefault="001573DD">
      <w:pPr>
        <w:spacing w:after="6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41431017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40"/>
          <w:lang w:val="uk-UA"/>
        </w:rPr>
        <w:t xml:space="preserve"> </w:t>
      </w:r>
    </w:p>
    <w:p w14:paraId="44CD2124" w14:textId="77777777" w:rsidR="00361684" w:rsidRPr="000E3547" w:rsidRDefault="001573DD">
      <w:pPr>
        <w:spacing w:after="2"/>
        <w:ind w:left="63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віт </w:t>
      </w:r>
    </w:p>
    <w:p w14:paraId="0C7D334E" w14:textId="77777777" w:rsidR="00361684" w:rsidRPr="000E3547" w:rsidRDefault="001573DD">
      <w:pPr>
        <w:spacing w:after="73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3A25E6EB" w14:textId="77777777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з лабораторної роботи №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B1885F5" w14:textId="77777777" w:rsidR="00361684" w:rsidRPr="000E3547" w:rsidRDefault="001573DD">
      <w:pPr>
        <w:spacing w:after="5" w:line="255" w:lineRule="auto"/>
        <w:ind w:left="2137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 «Алгоритми та структури даних-1. </w:t>
      </w:r>
    </w:p>
    <w:p w14:paraId="56D7F7DF" w14:textId="77777777" w:rsidR="00361684" w:rsidRPr="000E3547" w:rsidRDefault="001573DD">
      <w:pPr>
        <w:spacing w:after="2"/>
        <w:ind w:left="632" w:right="65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Основи алгоритмізації»  </w:t>
      </w:r>
    </w:p>
    <w:p w14:paraId="364D071F" w14:textId="77777777" w:rsidR="00361684" w:rsidRPr="000E3547" w:rsidRDefault="001573DD">
      <w:pPr>
        <w:spacing w:after="2"/>
        <w:ind w:left="632" w:right="64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«Дослідження лінійн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их алгоритмів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»  </w:t>
      </w:r>
    </w:p>
    <w:p w14:paraId="4416F353" w14:textId="6AEDCCA7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аріант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</w:t>
      </w:r>
      <w:r w:rsidR="00A1719E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1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3F81806F" w14:textId="77777777" w:rsidR="00361684" w:rsidRPr="000E3547" w:rsidRDefault="001573DD">
      <w:pPr>
        <w:spacing w:after="0"/>
        <w:ind w:left="412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628EE86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4B538077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D7443C0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057F384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925F5D4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054AEEB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BC72C3C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2F8E2D8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31236BC9" w14:textId="77777777" w:rsidR="00361684" w:rsidRPr="000E3547" w:rsidRDefault="001573DD">
      <w:pPr>
        <w:spacing w:after="109" w:line="243" w:lineRule="auto"/>
        <w:ind w:left="283" w:right="745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lang w:val="uk-UA"/>
        </w:rPr>
        <w:tab/>
        <w:t xml:space="preserve"> </w:t>
      </w:r>
    </w:p>
    <w:p w14:paraId="36EAC667" w14:textId="70740DB3" w:rsidR="00361684" w:rsidRPr="000E3547" w:rsidRDefault="001573DD" w:rsidP="00293570">
      <w:pPr>
        <w:tabs>
          <w:tab w:val="center" w:pos="1165"/>
          <w:tab w:val="center" w:pos="5002"/>
          <w:tab w:val="center" w:pos="7726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ab/>
        <w:t xml:space="preserve">    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>ІП-1</w:t>
      </w:r>
      <w:r w:rsidR="00A1719E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A1719E">
        <w:rPr>
          <w:rFonts w:ascii="Times New Roman" w:eastAsia="Times New Roman" w:hAnsi="Times New Roman" w:cs="Times New Roman"/>
          <w:sz w:val="28"/>
        </w:rPr>
        <w:t xml:space="preserve">Гончаров </w:t>
      </w:r>
      <w:proofErr w:type="spellStart"/>
      <w:r w:rsidR="00A1719E" w:rsidRPr="00525C92">
        <w:rPr>
          <w:rFonts w:ascii="Times New Roman" w:eastAsia="Times New Roman" w:hAnsi="Times New Roman" w:cs="Times New Roman"/>
          <w:sz w:val="28"/>
        </w:rPr>
        <w:t>Є</w:t>
      </w:r>
      <w:r w:rsidR="00A1719E">
        <w:rPr>
          <w:rFonts w:ascii="Times New Roman" w:eastAsia="Times New Roman" w:hAnsi="Times New Roman" w:cs="Times New Roman"/>
          <w:sz w:val="28"/>
        </w:rPr>
        <w:t>вген</w:t>
      </w:r>
      <w:proofErr w:type="spellEnd"/>
      <w:r w:rsidR="00A1719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1719E">
        <w:rPr>
          <w:rFonts w:ascii="Times New Roman" w:eastAsia="Times New Roman" w:hAnsi="Times New Roman" w:cs="Times New Roman"/>
          <w:sz w:val="28"/>
        </w:rPr>
        <w:t>Олександро</w:t>
      </w:r>
      <w:r w:rsidR="00A1719E">
        <w:rPr>
          <w:rFonts w:ascii="Times New Roman" w:eastAsia="Times New Roman" w:hAnsi="Times New Roman" w:cs="Times New Roman"/>
          <w:sz w:val="28"/>
        </w:rPr>
        <w:t>вич</w:t>
      </w:r>
      <w:proofErr w:type="spellEnd"/>
    </w:p>
    <w:p w14:paraId="67CA22B9" w14:textId="77777777" w:rsidR="00361684" w:rsidRPr="000E3547" w:rsidRDefault="00293570" w:rsidP="00293570">
      <w:pPr>
        <w:tabs>
          <w:tab w:val="center" w:pos="1109"/>
          <w:tab w:val="center" w:pos="5217"/>
          <w:tab w:val="left" w:pos="8088"/>
        </w:tabs>
        <w:spacing w:after="367"/>
        <w:rPr>
          <w:lang w:val="uk-UA"/>
        </w:rPr>
      </w:pPr>
      <w:r w:rsidRPr="000E3547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50A4CC" wp14:editId="6FCEF9CD">
                <wp:simplePos x="0" y="0"/>
                <wp:positionH relativeFrom="column">
                  <wp:posOffset>173482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BC44" id="Group 10048" o:spid="_x0000_s1026" style="position:absolute;margin-left:136.6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 w:rsidRPr="000E3547">
        <w:rPr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18"/>
          <w:lang w:val="uk-UA"/>
        </w:rPr>
        <w:t xml:space="preserve">(шифр, прізвище, ім'я, по батькові) </w:t>
      </w:r>
    </w:p>
    <w:p w14:paraId="50A31415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B4653A8" w14:textId="77777777" w:rsidR="00361684" w:rsidRPr="000E3547" w:rsidRDefault="001573DD">
      <w:pPr>
        <w:spacing w:after="24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4040854" w14:textId="77777777" w:rsidR="00361684" w:rsidRPr="000E3547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Перевірив 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C07679" w14:textId="77777777" w:rsidR="00361684" w:rsidRPr="000E3547" w:rsidRDefault="001573DD">
      <w:pPr>
        <w:spacing w:after="0"/>
        <w:ind w:right="287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14:paraId="478DF8D1" w14:textId="77777777" w:rsidR="00361684" w:rsidRPr="000E3547" w:rsidRDefault="001573DD">
      <w:pPr>
        <w:spacing w:after="5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14:paraId="2C8F433E" w14:textId="77777777" w:rsidR="00361684" w:rsidRPr="000E3547" w:rsidRDefault="001573DD">
      <w:pPr>
        <w:spacing w:after="0"/>
        <w:ind w:left="43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Лабораторна робота 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1</w:t>
      </w:r>
    </w:p>
    <w:p w14:paraId="0F1368C9" w14:textId="77777777" w:rsidR="00361684" w:rsidRPr="000E3547" w:rsidRDefault="001573DD">
      <w:pPr>
        <w:spacing w:after="0"/>
        <w:ind w:left="434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Дослідження лінійн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их алгоритмів</w:t>
      </w:r>
    </w:p>
    <w:p w14:paraId="76A79087" w14:textId="77777777" w:rsidR="005C7B44" w:rsidRPr="005C7B44" w:rsidRDefault="001573DD" w:rsidP="005C7B44">
      <w:pPr>
        <w:spacing w:after="24" w:line="261" w:lineRule="auto"/>
        <w:ind w:left="668" w:right="774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Мета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- </w:t>
      </w:r>
      <w:r w:rsidR="005C7B44" w:rsidRPr="005C7B44">
        <w:rPr>
          <w:rFonts w:ascii="Times New Roman" w:eastAsia="Times New Roman" w:hAnsi="Times New Roman" w:cs="Times New Roman"/>
          <w:sz w:val="24"/>
          <w:lang w:val="uk-UA"/>
        </w:rPr>
        <w:t>дослідити лінійні програмні специфікації для подання перетворювальних</w:t>
      </w:r>
    </w:p>
    <w:p w14:paraId="15607D03" w14:textId="77777777" w:rsidR="00361684" w:rsidRPr="000E3547" w:rsidRDefault="005C7B44" w:rsidP="005C7B44">
      <w:pPr>
        <w:spacing w:after="24" w:line="261" w:lineRule="auto"/>
        <w:ind w:left="668" w:right="774" w:hanging="10"/>
        <w:jc w:val="both"/>
        <w:rPr>
          <w:lang w:val="uk-UA"/>
        </w:rPr>
      </w:pPr>
      <w:r w:rsidRPr="005C7B44">
        <w:rPr>
          <w:rFonts w:ascii="Times New Roman" w:eastAsia="Times New Roman" w:hAnsi="Times New Roman" w:cs="Times New Roman"/>
          <w:sz w:val="24"/>
          <w:lang w:val="uk-UA"/>
        </w:rPr>
        <w:t>операторів та операторів суперпозиції, набути практичних навичок їх використання під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5C7B44">
        <w:rPr>
          <w:rFonts w:ascii="Times New Roman" w:eastAsia="Times New Roman" w:hAnsi="Times New Roman" w:cs="Times New Roman"/>
          <w:sz w:val="24"/>
          <w:lang w:val="uk-UA"/>
        </w:rPr>
        <w:t>час складання лінійних програмних специфікацій.</w:t>
      </w:r>
      <w:r w:rsidR="001573DD"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31A89A35" w14:textId="77777777"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Індивідуальне завдання  </w:t>
      </w:r>
    </w:p>
    <w:p w14:paraId="2C30ACFC" w14:textId="77777777" w:rsidR="00361684" w:rsidRPr="000E3547" w:rsidRDefault="001573DD">
      <w:pPr>
        <w:spacing w:after="27"/>
        <w:ind w:left="658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 </w:t>
      </w:r>
    </w:p>
    <w:p w14:paraId="62690F32" w14:textId="77777777"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A2014A">
        <w:rPr>
          <w:rFonts w:ascii="Times New Roman" w:eastAsia="Times New Roman" w:hAnsi="Times New Roman" w:cs="Times New Roman"/>
          <w:b/>
          <w:sz w:val="24"/>
          <w:lang w:val="uk-UA"/>
        </w:rPr>
        <w:t>6</w:t>
      </w:r>
    </w:p>
    <w:p w14:paraId="7378CE39" w14:textId="77777777" w:rsidR="00361684" w:rsidRPr="00A2014A" w:rsidRDefault="00A2014A" w:rsidP="00A2014A">
      <w:pPr>
        <w:jc w:val="center"/>
        <w:rPr>
          <w:rFonts w:ascii="Times New Roman" w:eastAsia="MS Gothic" w:hAnsi="Times New Roman" w:cs="Times New Roman"/>
          <w:b/>
          <w:bCs/>
          <w:sz w:val="32"/>
        </w:rPr>
      </w:pPr>
      <w:proofErr w:type="spellStart"/>
      <w:r w:rsidRPr="00A2014A">
        <w:rPr>
          <w:rStyle w:val="a7"/>
          <w:rFonts w:ascii="Times New Roman" w:eastAsia="MS Gothic" w:hAnsi="Times New Roman" w:cs="Times New Roman"/>
          <w:sz w:val="32"/>
        </w:rPr>
        <w:t>Завдання</w:t>
      </w:r>
      <w:proofErr w:type="spellEnd"/>
    </w:p>
    <w:p w14:paraId="2E1E7709" w14:textId="247F09F2" w:rsidR="001C0CB7" w:rsidRPr="00A1719E" w:rsidRDefault="00A1719E" w:rsidP="00A1719E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</w:rPr>
      </w:pPr>
      <w:r w:rsidRPr="00A1719E">
        <w:rPr>
          <w:rFonts w:ascii="Times New Roman" w:eastAsia="Times New Roman" w:hAnsi="Times New Roman" w:cs="Times New Roman"/>
          <w:sz w:val="24"/>
        </w:rPr>
        <w:t xml:space="preserve">Задано два </w:t>
      </w:r>
      <w:proofErr w:type="spellStart"/>
      <w:r w:rsidRPr="00A1719E">
        <w:rPr>
          <w:rFonts w:ascii="Times New Roman" w:eastAsia="Times New Roman" w:hAnsi="Times New Roman" w:cs="Times New Roman"/>
          <w:sz w:val="24"/>
        </w:rPr>
        <w:t>значення</w:t>
      </w:r>
      <w:proofErr w:type="spellEnd"/>
      <w:r w:rsidRPr="00A1719E">
        <w:rPr>
          <w:rFonts w:ascii="Times New Roman" w:eastAsia="Times New Roman" w:hAnsi="Times New Roman" w:cs="Times New Roman"/>
          <w:sz w:val="24"/>
        </w:rPr>
        <w:t xml:space="preserve"> А і В. </w:t>
      </w:r>
      <w:proofErr w:type="spellStart"/>
      <w:r w:rsidRPr="00A1719E">
        <w:rPr>
          <w:rFonts w:ascii="Times New Roman" w:eastAsia="Times New Roman" w:hAnsi="Times New Roman" w:cs="Times New Roman"/>
          <w:sz w:val="24"/>
        </w:rPr>
        <w:t>Знайти</w:t>
      </w:r>
      <w:proofErr w:type="spellEnd"/>
      <w:r w:rsidRPr="00A1719E">
        <w:rPr>
          <w:rFonts w:ascii="Times New Roman" w:eastAsia="Times New Roman" w:hAnsi="Times New Roman" w:cs="Times New Roman"/>
          <w:sz w:val="24"/>
        </w:rPr>
        <w:t xml:space="preserve"> Y = </w:t>
      </w:r>
      <w:proofErr w:type="gramStart"/>
      <w:r w:rsidRPr="00A1719E">
        <w:rPr>
          <w:rFonts w:ascii="Times New Roman" w:eastAsia="Times New Roman" w:hAnsi="Times New Roman" w:cs="Times New Roman"/>
          <w:sz w:val="24"/>
        </w:rPr>
        <w:t>√</w:t>
      </w:r>
      <w:r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A1719E">
        <w:rPr>
          <w:rFonts w:ascii="Times New Roman" w:eastAsia="Times New Roman" w:hAnsi="Times New Roman" w:cs="Times New Roman"/>
          <w:sz w:val="24"/>
        </w:rPr>
        <w:t>|</w:t>
      </w:r>
      <w:r w:rsidRPr="00A1719E">
        <w:rPr>
          <w:rFonts w:ascii="Cambria Math" w:eastAsia="Times New Roman" w:hAnsi="Cambria Math" w:cs="Cambria Math"/>
          <w:sz w:val="24"/>
        </w:rPr>
        <w:t>𝑥</w:t>
      </w:r>
      <w:r w:rsidRPr="00A1719E">
        <w:rPr>
          <w:rFonts w:ascii="Times New Roman" w:eastAsia="Times New Roman" w:hAnsi="Times New Roman" w:cs="Times New Roman"/>
          <w:sz w:val="24"/>
        </w:rPr>
        <w:t xml:space="preserve">2 − 3 </w:t>
      </w:r>
      <w:r w:rsidRPr="00A1719E">
        <w:rPr>
          <w:rFonts w:ascii="Cambria Math" w:eastAsia="Times New Roman" w:hAnsi="Cambria Math" w:cs="Cambria Math"/>
          <w:sz w:val="24"/>
        </w:rPr>
        <w:t>∗</w:t>
      </w:r>
      <w:r w:rsidRPr="00A1719E">
        <w:rPr>
          <w:rFonts w:ascii="Times New Roman" w:eastAsia="Times New Roman" w:hAnsi="Times New Roman" w:cs="Times New Roman"/>
          <w:sz w:val="24"/>
        </w:rPr>
        <w:t xml:space="preserve"> </w:t>
      </w:r>
      <w:r w:rsidRPr="00A1719E">
        <w:rPr>
          <w:rFonts w:ascii="Cambria Math" w:eastAsia="Times New Roman" w:hAnsi="Cambria Math" w:cs="Cambria Math"/>
          <w:sz w:val="24"/>
        </w:rPr>
        <w:t>𝑥</w:t>
      </w:r>
      <w:r w:rsidRPr="00A1719E">
        <w:rPr>
          <w:rFonts w:ascii="Times New Roman" w:eastAsia="Times New Roman" w:hAnsi="Times New Roman" w:cs="Times New Roman"/>
          <w:sz w:val="24"/>
        </w:rPr>
        <w:t>| + 8</w:t>
      </w:r>
      <w:r>
        <w:rPr>
          <w:rFonts w:ascii="Times New Roman" w:eastAsia="Times New Roman" w:hAnsi="Times New Roman" w:cs="Times New Roman"/>
          <w:sz w:val="24"/>
          <w:lang w:val="uk-UA"/>
        </w:rPr>
        <w:t>)</w:t>
      </w:r>
      <w:r w:rsidRPr="00A1719E">
        <w:rPr>
          <w:rFonts w:ascii="Times New Roman" w:eastAsia="Times New Roman" w:hAnsi="Times New Roman" w:cs="Times New Roman"/>
          <w:sz w:val="24"/>
        </w:rPr>
        <w:t>; де x = 2*|b|+a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1C95348" w14:textId="77777777" w:rsidR="00DB0A15" w:rsidRPr="000E3547" w:rsidRDefault="00DB0A15" w:rsidP="00DB0A15">
      <w:pPr>
        <w:spacing w:after="0"/>
        <w:ind w:left="668" w:hanging="10"/>
        <w:rPr>
          <w:lang w:val="uk-UA"/>
        </w:rPr>
      </w:pPr>
      <w:r w:rsidRPr="00A1719E">
        <w:rPr>
          <w:rFonts w:ascii="MS Gothic" w:eastAsia="MS Gothic" w:hAnsi="MS Gothic"/>
          <w:b/>
          <w:sz w:val="28"/>
        </w:rPr>
        <w:t>1</w:t>
      </w:r>
      <w:r w:rsidRPr="00DB0A15">
        <w:rPr>
          <w:rFonts w:ascii="MS Gothic" w:eastAsia="MS Gothic" w:hAnsi="MS Gothic"/>
          <w:b/>
          <w:sz w:val="28"/>
          <w:lang w:val="uk-UA"/>
        </w:rPr>
        <w:t>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Pr="00DB0A15">
        <w:rPr>
          <w:rFonts w:ascii="MS Gothic" w:eastAsia="MS Gothic" w:hAnsi="MS Gothic" w:cs="MS Gothic"/>
          <w:b/>
          <w:sz w:val="28"/>
          <w:lang w:val="uk-UA"/>
        </w:rPr>
        <w:t>По</w:t>
      </w:r>
      <w:r>
        <w:rPr>
          <w:rFonts w:ascii="MS Gothic" w:eastAsia="MS Gothic" w:hAnsi="MS Gothic" w:cs="MS Gothic"/>
          <w:b/>
          <w:sz w:val="28"/>
          <w:lang w:val="uk-UA"/>
        </w:rPr>
        <w:t>становка задачі</w:t>
      </w:r>
    </w:p>
    <w:p w14:paraId="038CE825" w14:textId="1BAE6409" w:rsidR="001C0CB7" w:rsidRPr="00A1719E" w:rsidRDefault="001C0CB7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Ввести значення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A1719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A171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у відповідні змінні. Знайти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A1719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зберігти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як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змінну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X</w:t>
      </w:r>
      <w:r w:rsidR="0032766B" w:rsidRPr="00A1719E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>Знайти</w:t>
      </w:r>
      <w:r w:rsidR="00A1719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, записавши його у змінну </w:t>
      </w:r>
      <w:bookmarkStart w:id="0" w:name="_Hlk82295243"/>
      <w:r w:rsidR="00A1719E" w:rsidRPr="00A1719E">
        <w:rPr>
          <w:rFonts w:ascii="Times New Roman" w:eastAsia="Times New Roman" w:hAnsi="Times New Roman" w:cs="Times New Roman"/>
          <w:sz w:val="24"/>
          <w:lang w:val="en-US"/>
        </w:rPr>
        <w:t>Y</w:t>
      </w:r>
      <w:bookmarkEnd w:id="0"/>
      <w:r w:rsidR="0032766B" w:rsidRPr="00A1719E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4FB29800" w14:textId="46747E68" w:rsidR="0032766B" w:rsidRPr="00A1719E" w:rsidRDefault="0032766B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Результатом розв</w:t>
      </w:r>
      <w:r w:rsidRPr="0032766B">
        <w:rPr>
          <w:rFonts w:ascii="Times New Roman" w:eastAsia="Times New Roman" w:hAnsi="Times New Roman" w:cs="Times New Roman"/>
          <w:sz w:val="24"/>
          <w:lang w:val="uk-UA"/>
        </w:rPr>
        <w:t>'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язку є виведення змінної </w:t>
      </w:r>
      <w:r w:rsidR="00A1719E" w:rsidRP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A1719E">
        <w:rPr>
          <w:rFonts w:ascii="Times New Roman" w:eastAsia="Times New Roman" w:hAnsi="Times New Roman" w:cs="Times New Roman"/>
          <w:sz w:val="24"/>
        </w:rPr>
        <w:t>.</w:t>
      </w:r>
    </w:p>
    <w:p w14:paraId="117E198F" w14:textId="77777777" w:rsidR="00DB0A15" w:rsidRPr="00A1719E" w:rsidRDefault="00DB0A15" w:rsidP="00A2014A">
      <w:pPr>
        <w:spacing w:after="10" w:line="261" w:lineRule="auto"/>
        <w:ind w:right="42" w:firstLine="658"/>
        <w:jc w:val="both"/>
      </w:pPr>
    </w:p>
    <w:p w14:paraId="2DA74975" w14:textId="012529CD" w:rsidR="00361684" w:rsidRPr="000E3547" w:rsidRDefault="001573DD">
      <w:pPr>
        <w:spacing w:after="7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5B9E46D" w14:textId="77777777" w:rsidR="00361684" w:rsidRPr="000E3547" w:rsidRDefault="001573DD">
      <w:pPr>
        <w:spacing w:after="0"/>
        <w:ind w:left="668" w:hanging="10"/>
        <w:rPr>
          <w:lang w:val="uk-UA"/>
        </w:rPr>
      </w:pPr>
      <w:r w:rsidRPr="00DB0A15">
        <w:rPr>
          <w:rFonts w:ascii="MS Gothic" w:eastAsia="MS Gothic" w:hAnsi="MS Gothic"/>
          <w:b/>
          <w:sz w:val="28"/>
          <w:lang w:val="uk-UA"/>
        </w:rPr>
        <w:t>2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="00E67A20" w:rsidRPr="00DB0A15">
        <w:rPr>
          <w:rFonts w:ascii="MS Gothic" w:eastAsia="MS Gothic" w:hAnsi="MS Gothic" w:cs="MS Gothic"/>
          <w:b/>
          <w:sz w:val="28"/>
          <w:lang w:val="uk-UA"/>
        </w:rPr>
        <w:t>Побудова математичної моделі</w:t>
      </w:r>
      <w:r w:rsidR="00E67A20" w:rsidRPr="00DB0A15">
        <w:rPr>
          <w:b/>
          <w:sz w:val="28"/>
          <w:lang w:val="uk-UA"/>
        </w:rPr>
        <w:t>.</w:t>
      </w:r>
    </w:p>
    <w:p w14:paraId="477CD1AF" w14:textId="77777777" w:rsidR="00361684" w:rsidRPr="000E3547" w:rsidRDefault="001573DD">
      <w:pPr>
        <w:spacing w:after="19"/>
        <w:ind w:left="1018"/>
        <w:rPr>
          <w:lang w:val="uk-UA"/>
        </w:rPr>
      </w:pPr>
      <w:r w:rsidRPr="000E3547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0E3547">
        <w:rPr>
          <w:sz w:val="24"/>
          <w:lang w:val="uk-UA"/>
        </w:rPr>
        <w:t xml:space="preserve">. </w:t>
      </w:r>
    </w:p>
    <w:p w14:paraId="1A85073C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sz w:val="27"/>
          <w:lang w:val="uk-UA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6"/>
        <w:gridCol w:w="1986"/>
        <w:gridCol w:w="1618"/>
        <w:gridCol w:w="2221"/>
      </w:tblGrid>
      <w:tr w:rsidR="00361684" w:rsidRPr="000E3547" w14:paraId="0533D780" w14:textId="77777777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7C734868" w14:textId="77777777" w:rsidR="00361684" w:rsidRPr="000E3547" w:rsidRDefault="001573DD">
            <w:pPr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Змінна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6DADC626" w14:textId="77777777" w:rsidR="00361684" w:rsidRPr="000E3547" w:rsidRDefault="001573DD">
            <w:pPr>
              <w:ind w:left="5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3E97901F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Ім’я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5780D9E4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Призначення </w:t>
            </w:r>
          </w:p>
        </w:tc>
      </w:tr>
      <w:tr w:rsidR="00361684" w:rsidRPr="000E3547" w14:paraId="6BDD57F8" w14:textId="7777777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EEA8B" w14:textId="77777777"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B44E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9FE0E" w14:textId="77777777"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46AAE" w14:textId="77777777"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 w14:paraId="0A553102" w14:textId="7777777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4BF3B" w14:textId="77777777"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8F0E7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ED025" w14:textId="77777777"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3E997" w14:textId="77777777"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 w14:paraId="0470F037" w14:textId="7777777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5C377" w14:textId="3AD0CDD3" w:rsidR="00361684" w:rsidRPr="00A1719E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1719E">
              <w:rPr>
                <w:rFonts w:ascii="Times New Roman" w:eastAsia="Times New Roman" w:hAnsi="Times New Roman" w:cs="Times New Roman"/>
                <w:sz w:val="24"/>
                <w:lang w:val="uk-UA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8665F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C48EA" w14:textId="59986084" w:rsidR="00361684" w:rsidRPr="00A43A18" w:rsidRDefault="00A1719E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62EDF" w14:textId="35DD4EEA" w:rsidR="00361684" w:rsidRPr="000E3547" w:rsidRDefault="00A1719E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</w:t>
            </w:r>
            <w:r w:rsidR="00255565">
              <w:rPr>
                <w:rFonts w:ascii="Times New Roman" w:eastAsia="Times New Roman" w:hAnsi="Times New Roman" w:cs="Times New Roman"/>
                <w:sz w:val="24"/>
                <w:lang w:val="uk-UA"/>
              </w:rPr>
              <w:t>роміжні дані</w:t>
            </w:r>
          </w:p>
        </w:tc>
      </w:tr>
      <w:tr w:rsidR="00361684" w:rsidRPr="000E3547" w14:paraId="11E875E0" w14:textId="77777777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213A" w14:textId="479BED6F" w:rsidR="00361684" w:rsidRPr="00A1719E" w:rsidRDefault="00A1719E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3B78F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5F524" w14:textId="01CD8475" w:rsidR="00361684" w:rsidRPr="000E3547" w:rsidRDefault="00A1719E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A3A39" w14:textId="3750D9C1" w:rsidR="00361684" w:rsidRPr="000E3547" w:rsidRDefault="00A1719E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</w:t>
            </w:r>
          </w:p>
        </w:tc>
      </w:tr>
    </w:tbl>
    <w:p w14:paraId="1EDF5A45" w14:textId="77777777" w:rsidR="00361684" w:rsidRPr="000E3547" w:rsidRDefault="001573DD" w:rsidP="00A1719E">
      <w:pPr>
        <w:spacing w:after="131"/>
        <w:rPr>
          <w:lang w:val="uk-UA"/>
        </w:rPr>
      </w:pPr>
      <w:r w:rsidRPr="000E3547">
        <w:rPr>
          <w:sz w:val="19"/>
          <w:lang w:val="uk-UA"/>
        </w:rPr>
        <w:t xml:space="preserve"> </w:t>
      </w:r>
    </w:p>
    <w:p w14:paraId="7996DA5C" w14:textId="77777777" w:rsidR="00361684" w:rsidRPr="00691904" w:rsidRDefault="001573DD">
      <w:pPr>
        <w:pStyle w:val="1"/>
        <w:spacing w:after="228"/>
        <w:ind w:left="538"/>
        <w:rPr>
          <w:b/>
          <w:lang w:val="uk-UA"/>
        </w:rPr>
      </w:pPr>
      <w:r w:rsidRPr="00691904">
        <w:rPr>
          <w:b/>
          <w:lang w:val="uk-UA"/>
        </w:rPr>
        <w:t>Розв</w:t>
      </w:r>
      <w:r w:rsidRPr="00691904">
        <w:rPr>
          <w:rFonts w:ascii="Calibri" w:eastAsia="Calibri" w:hAnsi="Calibri" w:cs="Calibri"/>
          <w:b/>
          <w:lang w:val="uk-UA"/>
        </w:rPr>
        <w:t>’</w:t>
      </w:r>
      <w:r w:rsidRPr="00691904">
        <w:rPr>
          <w:b/>
          <w:lang w:val="uk-UA"/>
        </w:rPr>
        <w:t xml:space="preserve">язання </w:t>
      </w:r>
    </w:p>
    <w:p w14:paraId="2B43FEB3" w14:textId="77777777"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</w:t>
      </w:r>
      <w:proofErr w:type="spellStart"/>
      <w:r w:rsidRPr="000E3547">
        <w:rPr>
          <w:rFonts w:ascii="Times New Roman" w:eastAsia="Times New Roman" w:hAnsi="Times New Roman" w:cs="Times New Roman"/>
          <w:sz w:val="24"/>
          <w:lang w:val="uk-UA"/>
        </w:rPr>
        <w:t>запишемо</w:t>
      </w:r>
      <w:proofErr w:type="spellEnd"/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у псевдокоді та графічній формі у вигляді блок-схеми. </w:t>
      </w:r>
    </w:p>
    <w:p w14:paraId="6A8ED57E" w14:textId="77777777"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1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Введемо дані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; </w:t>
      </w:r>
    </w:p>
    <w:p w14:paraId="04A13305" w14:textId="61F0FAA5"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2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 xml:space="preserve">Підрахуємо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X</w:t>
      </w:r>
    </w:p>
    <w:p w14:paraId="372EFE0A" w14:textId="48A222B8"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3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 xml:space="preserve">Підрахуємо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Y</w:t>
      </w:r>
    </w:p>
    <w:p w14:paraId="20D49A74" w14:textId="117E76AA" w:rsidR="00D00483" w:rsidRPr="00D00483" w:rsidRDefault="001573DD" w:rsidP="00D00483">
      <w:pPr>
        <w:spacing w:after="9" w:line="484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4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 xml:space="preserve">Виведемо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Y</w:t>
      </w:r>
    </w:p>
    <w:p w14:paraId="17361F4C" w14:textId="77777777" w:rsidR="00D00483" w:rsidRDefault="00D00483">
      <w:pPr>
        <w:pStyle w:val="1"/>
        <w:ind w:left="10"/>
        <w:rPr>
          <w:b/>
          <w:lang w:val="uk-UA"/>
        </w:rPr>
      </w:pPr>
    </w:p>
    <w:p w14:paraId="125B6135" w14:textId="77777777" w:rsidR="00E70EEA" w:rsidRDefault="00E70EEA" w:rsidP="00E70EEA">
      <w:pPr>
        <w:rPr>
          <w:lang w:val="uk-UA"/>
        </w:rPr>
      </w:pPr>
    </w:p>
    <w:p w14:paraId="56ACE361" w14:textId="77777777" w:rsidR="00E70EEA" w:rsidRDefault="00E70EEA" w:rsidP="00E70EEA">
      <w:pPr>
        <w:rPr>
          <w:lang w:val="uk-UA"/>
        </w:rPr>
      </w:pPr>
    </w:p>
    <w:p w14:paraId="419BD1C3" w14:textId="77777777" w:rsidR="00E70EEA" w:rsidRDefault="00E70EEA" w:rsidP="00E70EEA">
      <w:pPr>
        <w:rPr>
          <w:lang w:val="uk-UA"/>
        </w:rPr>
      </w:pPr>
    </w:p>
    <w:p w14:paraId="11CAF14C" w14:textId="77777777" w:rsidR="00E70EEA" w:rsidRPr="00E70EEA" w:rsidRDefault="00E70EEA" w:rsidP="00E70EEA">
      <w:pPr>
        <w:rPr>
          <w:lang w:val="uk-UA"/>
        </w:rPr>
      </w:pPr>
    </w:p>
    <w:p w14:paraId="3197A0B7" w14:textId="77777777" w:rsidR="00361684" w:rsidRPr="000D7D4C" w:rsidRDefault="001573DD">
      <w:pPr>
        <w:pStyle w:val="1"/>
        <w:ind w:left="10"/>
        <w:rPr>
          <w:b/>
          <w:lang w:val="uk-UA"/>
        </w:rPr>
      </w:pPr>
      <w:r w:rsidRPr="000D7D4C">
        <w:rPr>
          <w:b/>
          <w:lang w:val="uk-UA"/>
        </w:rPr>
        <w:t>Псев</w:t>
      </w:r>
      <w:r w:rsidR="000D7D4C" w:rsidRPr="000D7D4C">
        <w:rPr>
          <w:b/>
          <w:lang w:val="uk-UA"/>
        </w:rPr>
        <w:t>докод</w:t>
      </w:r>
    </w:p>
    <w:p w14:paraId="20FD577C" w14:textId="77777777" w:rsidR="00361684" w:rsidRPr="000E3547" w:rsidRDefault="001573DD">
      <w:pPr>
        <w:spacing w:after="132"/>
        <w:rPr>
          <w:lang w:val="uk-UA"/>
        </w:rPr>
      </w:pPr>
      <w:r w:rsidRPr="000E3547">
        <w:rPr>
          <w:rFonts w:ascii="MS Gothic" w:eastAsia="MS Gothic" w:hAnsi="MS Gothic" w:cs="MS Gothic"/>
          <w:sz w:val="15"/>
          <w:lang w:val="uk-UA"/>
        </w:rPr>
        <w:t xml:space="preserve"> </w:t>
      </w:r>
    </w:p>
    <w:p w14:paraId="32120312" w14:textId="77777777"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</w:p>
    <w:p w14:paraId="780C86E7" w14:textId="77777777"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lastRenderedPageBreak/>
        <w:t>п</w:t>
      </w:r>
      <w:r w:rsidR="001573DD"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14:paraId="13A0430F" w14:textId="77777777" w:rsidR="007A4E14" w:rsidRPr="00A1719E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14:paraId="063942BC" w14:textId="77777777" w:rsidR="007A4E14" w:rsidRPr="00A1719E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 w:rsidRPr="00A1719E">
        <w:rPr>
          <w:rFonts w:ascii="Courier New" w:eastAsia="Courier New" w:hAnsi="Courier New" w:cs="Courier New"/>
          <w:b/>
          <w:sz w:val="28"/>
        </w:rPr>
        <w:tab/>
      </w:r>
      <w:r w:rsidRPr="00A1719E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8F3ADF"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14:paraId="5DC1E72F" w14:textId="4C3F4F99" w:rsidR="007A4E14" w:rsidRPr="00DB143E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A4E14">
        <w:rPr>
          <w:rFonts w:ascii="Courier New" w:eastAsia="Courier New" w:hAnsi="Courier New" w:cs="Courier New"/>
          <w:b/>
          <w:sz w:val="28"/>
          <w:lang w:val="uk-UA"/>
        </w:rPr>
        <w:tab/>
      </w:r>
      <w:r w:rsidR="00A1719E">
        <w:rPr>
          <w:rFonts w:ascii="Courier New" w:eastAsia="Courier New" w:hAnsi="Courier New" w:cs="Courier New"/>
          <w:b/>
          <w:sz w:val="28"/>
          <w:lang w:val="en-US"/>
        </w:rPr>
        <w:t>X = 2*</w:t>
      </w:r>
      <w:r w:rsidR="00DB143E">
        <w:rPr>
          <w:rFonts w:ascii="Courier New" w:eastAsia="Courier New" w:hAnsi="Courier New" w:cs="Courier New"/>
          <w:b/>
          <w:sz w:val="28"/>
          <w:lang w:val="en-US"/>
        </w:rPr>
        <w:t>module(B)+A</w:t>
      </w:r>
    </w:p>
    <w:p w14:paraId="04C5C1C4" w14:textId="380C24F7" w:rsidR="008F3ADF" w:rsidRPr="00DB143E" w:rsidRDefault="008F3ADF" w:rsidP="00DB143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="00DB143E">
        <w:rPr>
          <w:rFonts w:ascii="Courier New" w:eastAsia="Courier New" w:hAnsi="Courier New" w:cs="Courier New"/>
          <w:b/>
          <w:sz w:val="28"/>
          <w:lang w:val="en-US"/>
        </w:rPr>
        <w:t>Y</w:t>
      </w:r>
      <w:r w:rsidR="00DB143E" w:rsidRPr="00DB143E">
        <w:rPr>
          <w:rFonts w:ascii="Courier New" w:eastAsia="Courier New" w:hAnsi="Courier New" w:cs="Courier New"/>
          <w:b/>
          <w:sz w:val="28"/>
          <w:lang w:val="en-US"/>
        </w:rPr>
        <w:t xml:space="preserve"> </w:t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 xml:space="preserve">= </w:t>
      </w:r>
      <w:r w:rsidR="00DB143E">
        <w:rPr>
          <w:rFonts w:ascii="Courier New" w:eastAsia="Courier New" w:hAnsi="Courier New" w:cs="Courier New"/>
          <w:b/>
          <w:sz w:val="28"/>
          <w:lang w:val="en-US"/>
        </w:rPr>
        <w:t>sqrt(module(X*X-3*X))</w:t>
      </w:r>
    </w:p>
    <w:p w14:paraId="31A740C4" w14:textId="12C09B0E" w:rsidR="008F3ADF" w:rsidRPr="00A1719E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r w:rsidR="00DB143E">
        <w:rPr>
          <w:rFonts w:ascii="Courier New" w:eastAsia="Courier New" w:hAnsi="Courier New" w:cs="Courier New"/>
          <w:b/>
          <w:sz w:val="28"/>
          <w:lang w:val="en-US"/>
        </w:rPr>
        <w:t>Y</w:t>
      </w:r>
    </w:p>
    <w:p w14:paraId="786C5A65" w14:textId="77777777" w:rsidR="00361684" w:rsidRPr="000E3547" w:rsidRDefault="001573DD" w:rsidP="007A4E14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14:paraId="6FD4C18F" w14:textId="77777777" w:rsidR="00361684" w:rsidRPr="000E3547" w:rsidRDefault="001573DD">
      <w:pPr>
        <w:spacing w:after="38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14:paraId="5012884E" w14:textId="77777777" w:rsidR="00361684" w:rsidRPr="000E3547" w:rsidRDefault="001573DD" w:rsidP="007A4E14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Підпрограми: </w:t>
      </w:r>
    </w:p>
    <w:p w14:paraId="32412956" w14:textId="71B4C0B2" w:rsidR="00DB143E" w:rsidRDefault="00DB143E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en-US"/>
        </w:rPr>
        <w:t>module(</w:t>
      </w:r>
      <w:r w:rsidR="00E97585">
        <w:rPr>
          <w:rFonts w:ascii="Consolas" w:eastAsia="Consolas" w:hAnsi="Consolas" w:cs="Consolas"/>
          <w:b/>
          <w:sz w:val="28"/>
          <w:lang w:val="en-US"/>
        </w:rPr>
        <w:t>n</w:t>
      </w:r>
      <w:r>
        <w:rPr>
          <w:rFonts w:ascii="Consolas" w:eastAsia="Consolas" w:hAnsi="Consolas" w:cs="Consolas"/>
          <w:b/>
          <w:sz w:val="28"/>
          <w:lang w:val="en-US"/>
        </w:rPr>
        <w:t>)</w:t>
      </w:r>
    </w:p>
    <w:p w14:paraId="69652C53" w14:textId="3015B571" w:rsidR="00E97585" w:rsidRPr="00E97585" w:rsidRDefault="00E97585" w:rsidP="00E97585">
      <w:pPr>
        <w:spacing w:after="0"/>
        <w:ind w:firstLine="708"/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  <w:lang w:val="uk-UA"/>
        </w:rPr>
        <w:t>якщо</w:t>
      </w:r>
      <w:r w:rsidR="00DB143E" w:rsidRPr="00E97585">
        <w:rPr>
          <w:rFonts w:ascii="Consolas" w:eastAsia="Consolas" w:hAnsi="Consolas" w:cs="Consolas"/>
          <w:b/>
          <w:sz w:val="28"/>
        </w:rPr>
        <w:t>(</w:t>
      </w:r>
      <w:r w:rsidR="00DB143E">
        <w:rPr>
          <w:rFonts w:ascii="Consolas" w:eastAsia="Consolas" w:hAnsi="Consolas" w:cs="Consolas"/>
          <w:b/>
          <w:sz w:val="28"/>
          <w:lang w:val="en-US"/>
        </w:rPr>
        <w:t>n</w:t>
      </w:r>
      <w:r w:rsidR="00DB143E" w:rsidRPr="00E97585">
        <w:rPr>
          <w:rFonts w:ascii="Consolas" w:eastAsia="Consolas" w:hAnsi="Consolas" w:cs="Consolas"/>
          <w:b/>
          <w:sz w:val="28"/>
        </w:rPr>
        <w:t xml:space="preserve"> &gt;= 0 )</w:t>
      </w:r>
      <w:r>
        <w:rPr>
          <w:rFonts w:ascii="Consolas" w:eastAsia="Consolas" w:hAnsi="Consolas" w:cs="Consolas"/>
          <w:b/>
          <w:sz w:val="28"/>
          <w:lang w:val="uk-UA"/>
        </w:rPr>
        <w:t xml:space="preserve"> повернути</w:t>
      </w:r>
      <w:r w:rsidR="00DB143E" w:rsidRPr="00E97585">
        <w:rPr>
          <w:rFonts w:ascii="Consolas" w:eastAsia="Consolas" w:hAnsi="Consolas" w:cs="Consolas"/>
          <w:b/>
          <w:sz w:val="28"/>
        </w:rPr>
        <w:t xml:space="preserve"> </w:t>
      </w:r>
      <w:r w:rsidR="00DB143E">
        <w:rPr>
          <w:rFonts w:ascii="Consolas" w:eastAsia="Consolas" w:hAnsi="Consolas" w:cs="Consolas"/>
          <w:b/>
          <w:sz w:val="28"/>
          <w:lang w:val="en-US"/>
        </w:rPr>
        <w:t>n</w:t>
      </w:r>
    </w:p>
    <w:p w14:paraId="349F0071" w14:textId="7582A58B" w:rsidR="00DB143E" w:rsidRPr="00E97585" w:rsidRDefault="00E97585" w:rsidP="00E97585">
      <w:pPr>
        <w:spacing w:after="0"/>
        <w:ind w:firstLine="708"/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  <w:lang w:val="uk-UA"/>
        </w:rPr>
        <w:t>інакше</w:t>
      </w:r>
      <w:r w:rsidR="00DB143E" w:rsidRPr="00E97585">
        <w:rPr>
          <w:rFonts w:ascii="Consolas" w:eastAsia="Consolas" w:hAnsi="Consolas" w:cs="Consolas"/>
          <w:b/>
          <w:sz w:val="28"/>
        </w:rPr>
        <w:t xml:space="preserve"> </w:t>
      </w:r>
      <w:r>
        <w:rPr>
          <w:rFonts w:ascii="Consolas" w:eastAsia="Consolas" w:hAnsi="Consolas" w:cs="Consolas"/>
          <w:b/>
          <w:sz w:val="28"/>
          <w:lang w:val="uk-UA"/>
        </w:rPr>
        <w:t>повернути</w:t>
      </w:r>
      <w:r w:rsidR="00DB143E" w:rsidRPr="00E97585">
        <w:rPr>
          <w:rFonts w:ascii="Consolas" w:eastAsia="Consolas" w:hAnsi="Consolas" w:cs="Consolas"/>
          <w:b/>
          <w:sz w:val="28"/>
        </w:rPr>
        <w:t xml:space="preserve"> </w:t>
      </w:r>
      <w:r w:rsidR="00DB143E">
        <w:rPr>
          <w:rFonts w:ascii="Consolas" w:eastAsia="Consolas" w:hAnsi="Consolas" w:cs="Consolas"/>
          <w:b/>
          <w:sz w:val="28"/>
          <w:lang w:val="en-US"/>
        </w:rPr>
        <w:t>n</w:t>
      </w:r>
      <w:r w:rsidR="00DB143E" w:rsidRPr="00E97585">
        <w:rPr>
          <w:rFonts w:ascii="Consolas" w:eastAsia="Consolas" w:hAnsi="Consolas" w:cs="Consolas"/>
          <w:b/>
          <w:sz w:val="28"/>
        </w:rPr>
        <w:t>*(-1)</w:t>
      </w:r>
    </w:p>
    <w:p w14:paraId="6226B1B7" w14:textId="77777777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</w:p>
    <w:p w14:paraId="24B370E0" w14:textId="77777777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</w:p>
    <w:p w14:paraId="34B0B17E" w14:textId="43289973" w:rsidR="00DB143E" w:rsidRDefault="00DB143E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en-US"/>
        </w:rPr>
        <w:t>sqrt(n)</w:t>
      </w:r>
    </w:p>
    <w:p w14:paraId="00B2DC4A" w14:textId="0F6E9B39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en-US"/>
        </w:rPr>
        <w:tab/>
      </w:r>
      <w:proofErr w:type="spellStart"/>
      <w:r>
        <w:rPr>
          <w:rFonts w:ascii="Consolas" w:eastAsia="Consolas" w:hAnsi="Consolas" w:cs="Consolas"/>
          <w:b/>
          <w:sz w:val="28"/>
          <w:lang w:val="en-US"/>
        </w:rPr>
        <w:t>temp_prev</w:t>
      </w:r>
      <w:proofErr w:type="spellEnd"/>
      <w:r>
        <w:rPr>
          <w:rFonts w:ascii="Consolas" w:eastAsia="Consolas" w:hAnsi="Consolas" w:cs="Consolas"/>
          <w:b/>
          <w:sz w:val="28"/>
          <w:lang w:val="en-US"/>
        </w:rPr>
        <w:t xml:space="preserve"> = 1</w:t>
      </w:r>
    </w:p>
    <w:p w14:paraId="21458E3C" w14:textId="1A381B06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en-US"/>
        </w:rPr>
        <w:tab/>
        <w:t>temp = 0</w:t>
      </w:r>
    </w:p>
    <w:p w14:paraId="016C7AB1" w14:textId="56575A37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en-US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>доки(</w:t>
      </w:r>
      <w:r>
        <w:rPr>
          <w:rFonts w:ascii="Consolas" w:eastAsia="Consolas" w:hAnsi="Consolas" w:cs="Consolas"/>
          <w:b/>
          <w:sz w:val="28"/>
          <w:lang w:val="en-US"/>
        </w:rPr>
        <w:t>temp!=</w:t>
      </w:r>
      <w:proofErr w:type="spellStart"/>
      <w:r>
        <w:rPr>
          <w:rFonts w:ascii="Consolas" w:eastAsia="Consolas" w:hAnsi="Consolas" w:cs="Consolas"/>
          <w:b/>
          <w:sz w:val="28"/>
          <w:lang w:val="en-US"/>
        </w:rPr>
        <w:t>temp_prev</w:t>
      </w:r>
      <w:proofErr w:type="spellEnd"/>
      <w:r>
        <w:rPr>
          <w:rFonts w:ascii="Consolas" w:eastAsia="Consolas" w:hAnsi="Consolas" w:cs="Consolas"/>
          <w:b/>
          <w:sz w:val="28"/>
          <w:lang w:val="uk-UA"/>
        </w:rPr>
        <w:t>)</w:t>
      </w:r>
    </w:p>
    <w:p w14:paraId="702CD01C" w14:textId="49DF4D7A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ab/>
      </w:r>
      <w:proofErr w:type="spellStart"/>
      <w:r>
        <w:rPr>
          <w:rFonts w:ascii="Consolas" w:eastAsia="Consolas" w:hAnsi="Consolas" w:cs="Consolas"/>
          <w:b/>
          <w:sz w:val="28"/>
          <w:lang w:val="en-US"/>
        </w:rPr>
        <w:t>temp_prev</w:t>
      </w:r>
      <w:proofErr w:type="spellEnd"/>
      <w:r>
        <w:rPr>
          <w:rFonts w:ascii="Consolas" w:eastAsia="Consolas" w:hAnsi="Consolas" w:cs="Consolas"/>
          <w:b/>
          <w:sz w:val="28"/>
          <w:lang w:val="en-US"/>
        </w:rPr>
        <w:t xml:space="preserve"> = temp</w:t>
      </w:r>
    </w:p>
    <w:p w14:paraId="3490D4BA" w14:textId="13FD3F63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uk-UA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ab/>
      </w:r>
      <w:r>
        <w:rPr>
          <w:rFonts w:ascii="Consolas" w:eastAsia="Consolas" w:hAnsi="Consolas" w:cs="Consolas"/>
          <w:b/>
          <w:sz w:val="28"/>
          <w:lang w:val="en-US"/>
        </w:rPr>
        <w:t>temp = 0.5 * (temp + n/temp)</w:t>
      </w:r>
    </w:p>
    <w:p w14:paraId="40BA38FA" w14:textId="16AC26ED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en-US"/>
        </w:rPr>
        <w:t xml:space="preserve">   </w:t>
      </w:r>
      <w:r>
        <w:rPr>
          <w:rFonts w:ascii="Consolas" w:eastAsia="Consolas" w:hAnsi="Consolas" w:cs="Consolas"/>
          <w:b/>
          <w:sz w:val="28"/>
          <w:lang w:val="en-US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>все повторити</w:t>
      </w:r>
    </w:p>
    <w:p w14:paraId="655E1143" w14:textId="0D1EAAAB" w:rsidR="00E97585" w:rsidRPr="00E97585" w:rsidRDefault="00E97585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uk-UA"/>
        </w:rPr>
        <w:tab/>
        <w:t xml:space="preserve">повернути </w:t>
      </w:r>
      <w:r>
        <w:rPr>
          <w:rFonts w:ascii="Consolas" w:eastAsia="Consolas" w:hAnsi="Consolas" w:cs="Consolas"/>
          <w:b/>
          <w:sz w:val="28"/>
          <w:lang w:val="en-US"/>
        </w:rPr>
        <w:t>temp</w:t>
      </w:r>
    </w:p>
    <w:p w14:paraId="093A5EB7" w14:textId="77777777" w:rsidR="00DB143E" w:rsidRDefault="00DB143E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</w:p>
    <w:p w14:paraId="1BC7C186" w14:textId="1AF3E877" w:rsidR="00361684" w:rsidRPr="00DB143E" w:rsidRDefault="00361684">
      <w:pPr>
        <w:spacing w:after="0"/>
        <w:rPr>
          <w:lang w:val="en-US"/>
        </w:rPr>
      </w:pPr>
    </w:p>
    <w:p w14:paraId="5957ED8C" w14:textId="77777777"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14:paraId="1D40F2B9" w14:textId="77777777" w:rsidR="00361684" w:rsidRDefault="001573DD">
      <w:pPr>
        <w:spacing w:after="0"/>
        <w:rPr>
          <w:rFonts w:ascii="Consolas" w:eastAsia="Consolas" w:hAnsi="Consolas" w:cs="Consolas"/>
          <w:sz w:val="28"/>
          <w:lang w:val="uk-UA"/>
        </w:rPr>
      </w:pPr>
      <w:r w:rsidRPr="000E3547">
        <w:rPr>
          <w:rFonts w:ascii="Consolas" w:eastAsia="Consolas" w:hAnsi="Consolas" w:cs="Consolas"/>
          <w:sz w:val="28"/>
          <w:lang w:val="uk-UA"/>
        </w:rPr>
        <w:t xml:space="preserve"> </w:t>
      </w:r>
    </w:p>
    <w:p w14:paraId="5FAC5508" w14:textId="77777777" w:rsidR="00E70EEA" w:rsidRDefault="00E70EEA">
      <w:pPr>
        <w:spacing w:after="0"/>
        <w:rPr>
          <w:lang w:val="uk-UA"/>
        </w:rPr>
      </w:pPr>
    </w:p>
    <w:p w14:paraId="71470C17" w14:textId="77777777" w:rsidR="00E70EEA" w:rsidRDefault="00E70EEA">
      <w:pPr>
        <w:spacing w:after="0"/>
        <w:rPr>
          <w:lang w:val="uk-UA"/>
        </w:rPr>
      </w:pPr>
    </w:p>
    <w:p w14:paraId="4DA7B5AE" w14:textId="77777777" w:rsidR="00E70EEA" w:rsidRDefault="00E70EEA">
      <w:pPr>
        <w:spacing w:after="0"/>
        <w:rPr>
          <w:lang w:val="uk-UA"/>
        </w:rPr>
      </w:pPr>
    </w:p>
    <w:p w14:paraId="35F1C0A2" w14:textId="77777777" w:rsidR="00E70EEA" w:rsidRDefault="00E70EEA">
      <w:pPr>
        <w:spacing w:after="0"/>
        <w:rPr>
          <w:lang w:val="uk-UA"/>
        </w:rPr>
      </w:pPr>
    </w:p>
    <w:p w14:paraId="1677DA53" w14:textId="77777777" w:rsidR="00E70EEA" w:rsidRDefault="00E70EEA">
      <w:pPr>
        <w:spacing w:after="0"/>
        <w:rPr>
          <w:lang w:val="uk-UA"/>
        </w:rPr>
      </w:pPr>
    </w:p>
    <w:p w14:paraId="0EFF62F8" w14:textId="77777777" w:rsidR="00E70EEA" w:rsidRDefault="00E70EEA">
      <w:pPr>
        <w:spacing w:after="0"/>
        <w:rPr>
          <w:lang w:val="uk-UA"/>
        </w:rPr>
      </w:pPr>
    </w:p>
    <w:p w14:paraId="76847C23" w14:textId="77777777" w:rsidR="00E70EEA" w:rsidRDefault="00E70EEA">
      <w:pPr>
        <w:spacing w:after="0"/>
        <w:rPr>
          <w:lang w:val="uk-UA"/>
        </w:rPr>
      </w:pPr>
    </w:p>
    <w:p w14:paraId="539B45D2" w14:textId="77777777" w:rsidR="00E70EEA" w:rsidRDefault="00E70EEA">
      <w:pPr>
        <w:spacing w:after="0"/>
        <w:rPr>
          <w:lang w:val="uk-UA"/>
        </w:rPr>
      </w:pPr>
    </w:p>
    <w:p w14:paraId="06D273EA" w14:textId="77777777" w:rsidR="00E70EEA" w:rsidRDefault="00E70EEA">
      <w:pPr>
        <w:spacing w:after="0"/>
        <w:rPr>
          <w:lang w:val="uk-UA"/>
        </w:rPr>
      </w:pPr>
    </w:p>
    <w:p w14:paraId="52B59DB1" w14:textId="77777777" w:rsidR="00E70EEA" w:rsidRDefault="00E70EEA">
      <w:pPr>
        <w:spacing w:after="0"/>
        <w:rPr>
          <w:lang w:val="uk-UA"/>
        </w:rPr>
      </w:pPr>
    </w:p>
    <w:p w14:paraId="1C6F664C" w14:textId="77777777" w:rsidR="00E70EEA" w:rsidRDefault="00E70EEA">
      <w:pPr>
        <w:spacing w:after="0"/>
        <w:rPr>
          <w:lang w:val="uk-UA"/>
        </w:rPr>
      </w:pPr>
    </w:p>
    <w:p w14:paraId="78B420A9" w14:textId="77777777" w:rsidR="00E70EEA" w:rsidRDefault="00E70EEA">
      <w:pPr>
        <w:spacing w:after="0"/>
        <w:rPr>
          <w:lang w:val="uk-UA"/>
        </w:rPr>
      </w:pPr>
    </w:p>
    <w:p w14:paraId="3155F64C" w14:textId="77777777" w:rsidR="00E70EEA" w:rsidRDefault="00E70EEA">
      <w:pPr>
        <w:spacing w:after="0"/>
        <w:rPr>
          <w:lang w:val="uk-UA"/>
        </w:rPr>
      </w:pPr>
    </w:p>
    <w:p w14:paraId="49D681AC" w14:textId="77777777" w:rsidR="00E70EEA" w:rsidRDefault="00E70EEA">
      <w:pPr>
        <w:spacing w:after="0"/>
        <w:rPr>
          <w:lang w:val="uk-UA"/>
        </w:rPr>
      </w:pPr>
    </w:p>
    <w:p w14:paraId="453988F0" w14:textId="77777777" w:rsidR="00E70EEA" w:rsidRDefault="00E70EEA">
      <w:pPr>
        <w:spacing w:after="0"/>
        <w:rPr>
          <w:lang w:val="uk-UA"/>
        </w:rPr>
      </w:pPr>
    </w:p>
    <w:p w14:paraId="4B4736C7" w14:textId="77777777" w:rsidR="00E70EEA" w:rsidRDefault="00E70EEA">
      <w:pPr>
        <w:spacing w:after="0"/>
        <w:rPr>
          <w:lang w:val="uk-UA"/>
        </w:rPr>
      </w:pPr>
    </w:p>
    <w:p w14:paraId="060D5719" w14:textId="77777777" w:rsidR="00E70EEA" w:rsidRDefault="00E70EEA">
      <w:pPr>
        <w:spacing w:after="0"/>
        <w:rPr>
          <w:lang w:val="uk-UA"/>
        </w:rPr>
      </w:pPr>
    </w:p>
    <w:p w14:paraId="48D315A6" w14:textId="77777777" w:rsidR="00E70EEA" w:rsidRDefault="00E70EEA">
      <w:pPr>
        <w:spacing w:after="0"/>
        <w:rPr>
          <w:lang w:val="uk-UA"/>
        </w:rPr>
      </w:pPr>
    </w:p>
    <w:p w14:paraId="64F26AA7" w14:textId="77777777" w:rsidR="00E70EEA" w:rsidRDefault="00E70EEA">
      <w:pPr>
        <w:spacing w:after="0"/>
        <w:rPr>
          <w:lang w:val="uk-UA"/>
        </w:rPr>
      </w:pPr>
    </w:p>
    <w:p w14:paraId="42F27158" w14:textId="77777777" w:rsidR="00E70EEA" w:rsidRDefault="00E70EEA">
      <w:pPr>
        <w:spacing w:after="0"/>
        <w:rPr>
          <w:lang w:val="uk-UA"/>
        </w:rPr>
      </w:pPr>
    </w:p>
    <w:p w14:paraId="69F30D4A" w14:textId="77777777" w:rsidR="00E70EEA" w:rsidRDefault="00E70EEA">
      <w:pPr>
        <w:spacing w:after="0"/>
        <w:rPr>
          <w:lang w:val="uk-UA"/>
        </w:rPr>
      </w:pPr>
    </w:p>
    <w:p w14:paraId="2C51C54C" w14:textId="77777777" w:rsidR="00E70EEA" w:rsidRDefault="00E70EEA">
      <w:pPr>
        <w:spacing w:after="0"/>
        <w:rPr>
          <w:lang w:val="uk-UA"/>
        </w:rPr>
      </w:pPr>
    </w:p>
    <w:p w14:paraId="580AC049" w14:textId="77777777" w:rsidR="00E70EEA" w:rsidRDefault="00E70EEA">
      <w:pPr>
        <w:spacing w:after="0"/>
        <w:rPr>
          <w:lang w:val="uk-UA"/>
        </w:rPr>
      </w:pPr>
    </w:p>
    <w:p w14:paraId="2F7F9BE5" w14:textId="77777777" w:rsidR="00E70EEA" w:rsidRDefault="00E70EEA">
      <w:pPr>
        <w:spacing w:after="0"/>
        <w:rPr>
          <w:lang w:val="uk-UA"/>
        </w:rPr>
      </w:pPr>
    </w:p>
    <w:p w14:paraId="4D8C5ED5" w14:textId="77777777" w:rsidR="00E70EEA" w:rsidRDefault="00E70EEA">
      <w:pPr>
        <w:spacing w:after="0"/>
        <w:rPr>
          <w:lang w:val="uk-UA"/>
        </w:rPr>
      </w:pPr>
    </w:p>
    <w:p w14:paraId="1D1EE587" w14:textId="77777777" w:rsidR="00E70EEA" w:rsidRDefault="00E70EEA">
      <w:pPr>
        <w:spacing w:after="0"/>
        <w:rPr>
          <w:lang w:val="uk-UA"/>
        </w:rPr>
      </w:pPr>
    </w:p>
    <w:p w14:paraId="45581ED8" w14:textId="77777777" w:rsidR="00E70EEA" w:rsidRDefault="00E70EEA">
      <w:pPr>
        <w:spacing w:after="0"/>
        <w:rPr>
          <w:lang w:val="uk-UA"/>
        </w:rPr>
      </w:pPr>
    </w:p>
    <w:p w14:paraId="60A42427" w14:textId="77777777" w:rsidR="00E70EEA" w:rsidRDefault="00E70EEA">
      <w:pPr>
        <w:spacing w:after="0"/>
        <w:rPr>
          <w:lang w:val="uk-UA"/>
        </w:rPr>
      </w:pPr>
    </w:p>
    <w:p w14:paraId="140BC449" w14:textId="77777777" w:rsidR="00E70EEA" w:rsidRPr="000E3547" w:rsidRDefault="00E70EEA">
      <w:pPr>
        <w:spacing w:after="0"/>
        <w:rPr>
          <w:lang w:val="uk-UA"/>
        </w:rPr>
      </w:pPr>
    </w:p>
    <w:p w14:paraId="2275EF60" w14:textId="77777777" w:rsidR="00361684" w:rsidRPr="00E70EEA" w:rsidRDefault="001573DD">
      <w:pPr>
        <w:pStyle w:val="1"/>
        <w:spacing w:after="70"/>
        <w:ind w:left="398"/>
        <w:rPr>
          <w:b/>
          <w:lang w:val="uk-UA"/>
        </w:rPr>
      </w:pPr>
      <w:r w:rsidRPr="00E70EEA">
        <w:rPr>
          <w:b/>
          <w:lang w:val="uk-UA"/>
        </w:rPr>
        <w:t>Блок</w:t>
      </w:r>
      <w:r w:rsidRPr="00E70EEA">
        <w:rPr>
          <w:rFonts w:ascii="Calibri" w:eastAsia="Calibri" w:hAnsi="Calibri" w:cs="Calibri"/>
          <w:b/>
          <w:lang w:val="uk-UA"/>
        </w:rPr>
        <w:t>-</w:t>
      </w:r>
      <w:r w:rsidRPr="00E70EEA">
        <w:rPr>
          <w:b/>
          <w:lang w:val="uk-UA"/>
        </w:rPr>
        <w:t xml:space="preserve">схема </w:t>
      </w:r>
    </w:p>
    <w:p w14:paraId="216CFAF6" w14:textId="77777777"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14:paraId="6CE474F9" w14:textId="77777777"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14:paraId="3040BABA" w14:textId="77777777" w:rsidR="0087716B" w:rsidRDefault="0087716B">
      <w:pPr>
        <w:spacing w:after="0"/>
        <w:ind w:right="4690"/>
        <w:jc w:val="right"/>
        <w:rPr>
          <w:rFonts w:ascii="MS Gothic" w:eastAsia="MS Gothic" w:hAnsi="MS Gothic" w:cs="MS Gothic"/>
          <w:sz w:val="20"/>
          <w:lang w:val="uk-UA"/>
        </w:rPr>
      </w:pPr>
    </w:p>
    <w:p w14:paraId="13686AD9" w14:textId="6F70D499" w:rsidR="00361684" w:rsidRPr="000E3547" w:rsidRDefault="0087716B">
      <w:pPr>
        <w:spacing w:after="0"/>
        <w:ind w:right="4690"/>
        <w:jc w:val="right"/>
        <w:rPr>
          <w:lang w:val="uk-UA"/>
        </w:rPr>
      </w:pPr>
      <w:r w:rsidRPr="0087716B">
        <w:rPr>
          <w:rFonts w:ascii="MS Gothic" w:eastAsia="MS Gothic" w:hAnsi="MS Gothic" w:cs="MS Gothic"/>
          <w:sz w:val="20"/>
          <w:lang w:val="uk-UA"/>
        </w:rPr>
        <w:drawing>
          <wp:inline distT="0" distB="0" distL="0" distR="0" wp14:anchorId="5698E366" wp14:editId="7BDBF92E">
            <wp:extent cx="2019300" cy="601200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4637" cy="61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3DD"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14:paraId="27D7BA03" w14:textId="77777777" w:rsidR="00361684" w:rsidRPr="000E3547" w:rsidRDefault="001573DD">
      <w:pPr>
        <w:spacing w:after="0"/>
        <w:ind w:right="469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14:paraId="1A07BAE4" w14:textId="297B14B4" w:rsidR="00361684" w:rsidRPr="00E70EEA" w:rsidRDefault="00361684">
      <w:pPr>
        <w:spacing w:after="0"/>
        <w:ind w:left="283"/>
        <w:rPr>
          <w:lang w:val="en-US"/>
        </w:rPr>
      </w:pPr>
    </w:p>
    <w:p w14:paraId="35998057" w14:textId="77777777" w:rsidR="00361684" w:rsidRPr="000E3547" w:rsidRDefault="001573DD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lastRenderedPageBreak/>
        <w:t xml:space="preserve"> </w:t>
      </w:r>
    </w:p>
    <w:p w14:paraId="5CDD5655" w14:textId="77777777" w:rsidR="00361684" w:rsidRPr="000E3547" w:rsidRDefault="001573DD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3245D4B8" w14:textId="77777777" w:rsidR="00361684" w:rsidRPr="000E3547" w:rsidRDefault="001573DD" w:rsidP="00AA0BB8">
      <w:pPr>
        <w:spacing w:after="0" w:line="250" w:lineRule="auto"/>
        <w:ind w:right="3144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44"/>
          <w:lang w:val="uk-UA"/>
        </w:rPr>
        <w:t>Підпрограми</w:t>
      </w:r>
      <w:r w:rsidRPr="000E3547">
        <w:rPr>
          <w:rFonts w:ascii="MS Gothic" w:eastAsia="MS Gothic" w:hAnsi="MS Gothic" w:cs="MS Gothic"/>
          <w:sz w:val="44"/>
          <w:lang w:val="uk-UA"/>
        </w:rPr>
        <w:t xml:space="preserve">:  </w:t>
      </w:r>
    </w:p>
    <w:p w14:paraId="3BFE6884" w14:textId="77777777" w:rsidR="00361684" w:rsidRPr="000E3547" w:rsidRDefault="00361684">
      <w:pPr>
        <w:spacing w:after="298"/>
        <w:ind w:left="283"/>
        <w:rPr>
          <w:lang w:val="uk-UA"/>
        </w:rPr>
      </w:pPr>
    </w:p>
    <w:p w14:paraId="29FC6958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53622331" w14:textId="77777777"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6ED00EA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D490358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5124E5C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5A552851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0FF87FE0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4B4E5CB0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18469B24" w14:textId="77777777" w:rsidR="00361684" w:rsidRPr="000E3547" w:rsidRDefault="001573DD" w:rsidP="00E70EEA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67BA6754" w14:textId="77777777" w:rsidR="00361684" w:rsidRPr="00E70EEA" w:rsidRDefault="001573DD">
      <w:pPr>
        <w:pStyle w:val="1"/>
        <w:spacing w:after="31"/>
        <w:ind w:left="398"/>
        <w:rPr>
          <w:b/>
          <w:lang w:val="uk-UA"/>
        </w:rPr>
      </w:pPr>
      <w:r w:rsidRPr="00E70EEA">
        <w:rPr>
          <w:b/>
          <w:lang w:val="uk-UA"/>
        </w:rPr>
        <w:t xml:space="preserve">Висновки </w:t>
      </w:r>
    </w:p>
    <w:p w14:paraId="751AE4A5" w14:textId="77777777" w:rsidR="00361684" w:rsidRPr="000E3547" w:rsidRDefault="001573DD">
      <w:pPr>
        <w:spacing w:after="105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14:paraId="23C273B2" w14:textId="77777777" w:rsidR="00351042" w:rsidRPr="00351042" w:rsidRDefault="001573DD" w:rsidP="00351042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Ми дослідили</w:t>
      </w:r>
      <w:r w:rsidR="009134E8" w:rsidRPr="00A1719E">
        <w:rPr>
          <w:rFonts w:ascii="Times New Roman" w:eastAsia="Times New Roman" w:hAnsi="Times New Roman" w:cs="Times New Roman"/>
          <w:sz w:val="28"/>
        </w:rPr>
        <w:t xml:space="preserve"> </w:t>
      </w:r>
      <w:r w:rsidR="00351042" w:rsidRPr="00351042">
        <w:rPr>
          <w:rFonts w:ascii="Times New Roman" w:eastAsia="Times New Roman" w:hAnsi="Times New Roman" w:cs="Times New Roman"/>
          <w:sz w:val="28"/>
          <w:lang w:val="uk-UA"/>
        </w:rPr>
        <w:t>лінійні програмні специфікації для подання перетворювальних</w:t>
      </w:r>
    </w:p>
    <w:p w14:paraId="44103543" w14:textId="7410116B" w:rsidR="007A2663" w:rsidRPr="000E3547" w:rsidRDefault="00351042" w:rsidP="0087716B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351042">
        <w:rPr>
          <w:rFonts w:ascii="Times New Roman" w:eastAsia="Times New Roman" w:hAnsi="Times New Roman" w:cs="Times New Roman"/>
          <w:sz w:val="28"/>
          <w:lang w:val="uk-UA"/>
        </w:rPr>
        <w:t xml:space="preserve">операторів та операторів суперпозиції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>та набули практичних навичок їх створення та використання під час складання програмних специфікацій. В результаті виконання лабораторної роботи ми отримали алгоритм для</w:t>
      </w:r>
      <w:r w:rsidR="00921D57">
        <w:rPr>
          <w:rFonts w:ascii="Times New Roman" w:eastAsia="Times New Roman" w:hAnsi="Times New Roman" w:cs="Times New Roman"/>
          <w:sz w:val="28"/>
          <w:lang w:val="uk-UA"/>
        </w:rPr>
        <w:t xml:space="preserve"> знаходження добутку одного числа на суму двох інших.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CD826AE" w14:textId="77777777" w:rsidR="00361684" w:rsidRPr="000E3547" w:rsidRDefault="001573DD">
      <w:pPr>
        <w:spacing w:after="5" w:line="255" w:lineRule="auto"/>
        <w:ind w:left="374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361684" w:rsidRPr="000E3547">
      <w:headerReference w:type="even" r:id="rId8"/>
      <w:headerReference w:type="default" r:id="rId9"/>
      <w:headerReference w:type="first" r:id="rId10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9DC7D" w14:textId="77777777" w:rsidR="00D9032C" w:rsidRDefault="00D9032C">
      <w:pPr>
        <w:spacing w:after="0" w:line="240" w:lineRule="auto"/>
      </w:pPr>
      <w:r>
        <w:separator/>
      </w:r>
    </w:p>
  </w:endnote>
  <w:endnote w:type="continuationSeparator" w:id="0">
    <w:p w14:paraId="3CD55ECF" w14:textId="77777777" w:rsidR="00D9032C" w:rsidRDefault="00D9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8AD22" w14:textId="77777777" w:rsidR="00D9032C" w:rsidRDefault="00D9032C">
      <w:pPr>
        <w:spacing w:after="0" w:line="240" w:lineRule="auto"/>
      </w:pPr>
      <w:r>
        <w:separator/>
      </w:r>
    </w:p>
  </w:footnote>
  <w:footnote w:type="continuationSeparator" w:id="0">
    <w:p w14:paraId="60936832" w14:textId="77777777" w:rsidR="00D9032C" w:rsidRDefault="00D9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5475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CF3C1C" wp14:editId="7A41B0D2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310DFBF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F997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5296066" wp14:editId="5F64097C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51C2E97A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D4B6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BCCD17C" wp14:editId="1B8D4A0E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036F940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D7D4C"/>
    <w:rsid w:val="000E3547"/>
    <w:rsid w:val="001573DD"/>
    <w:rsid w:val="001C0CB7"/>
    <w:rsid w:val="00255565"/>
    <w:rsid w:val="00293570"/>
    <w:rsid w:val="0032766B"/>
    <w:rsid w:val="00351042"/>
    <w:rsid w:val="00356948"/>
    <w:rsid w:val="00361684"/>
    <w:rsid w:val="00496F03"/>
    <w:rsid w:val="005C7B44"/>
    <w:rsid w:val="00691904"/>
    <w:rsid w:val="00761D58"/>
    <w:rsid w:val="007A2663"/>
    <w:rsid w:val="007A4E14"/>
    <w:rsid w:val="00851D6E"/>
    <w:rsid w:val="0087716B"/>
    <w:rsid w:val="008F3ADF"/>
    <w:rsid w:val="009134E8"/>
    <w:rsid w:val="00921D57"/>
    <w:rsid w:val="00943304"/>
    <w:rsid w:val="00A1719E"/>
    <w:rsid w:val="00A2014A"/>
    <w:rsid w:val="00A43A18"/>
    <w:rsid w:val="00AA0BB8"/>
    <w:rsid w:val="00D00483"/>
    <w:rsid w:val="00D13257"/>
    <w:rsid w:val="00D71652"/>
    <w:rsid w:val="00D9032C"/>
    <w:rsid w:val="00DB0A15"/>
    <w:rsid w:val="00DB143E"/>
    <w:rsid w:val="00E67A20"/>
    <w:rsid w:val="00E70EEA"/>
    <w:rsid w:val="00E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D720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0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014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A201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E59F-98A1-435D-ABE9-FBD2F4D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goncharovyevhen@outlook.com</cp:lastModifiedBy>
  <cp:revision>2</cp:revision>
  <dcterms:created xsi:type="dcterms:W3CDTF">2021-09-11T21:02:00Z</dcterms:created>
  <dcterms:modified xsi:type="dcterms:W3CDTF">2021-09-11T21:02:00Z</dcterms:modified>
</cp:coreProperties>
</file>